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744"/>
      </w:tblGrid>
      <w:tr w:rsidR="00F776B0" w:rsidRPr="00F776B0" w14:paraId="15C99BAA" w14:textId="77777777" w:rsidTr="00F776B0">
        <w:tc>
          <w:tcPr>
            <w:tcW w:w="1826" w:type="dxa"/>
          </w:tcPr>
          <w:p w14:paraId="257BA89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14:paraId="13FE93D3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14:paraId="2879D4A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14:paraId="64DEE932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4" w:type="dxa"/>
          </w:tcPr>
          <w:p w14:paraId="56A512A8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14:paraId="2E1B3E2D" w14:textId="77777777" w:rsidTr="00762FEC">
        <w:trPr>
          <w:trHeight w:val="1178"/>
        </w:trPr>
        <w:tc>
          <w:tcPr>
            <w:tcW w:w="1826" w:type="dxa"/>
          </w:tcPr>
          <w:p w14:paraId="72657A0F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3A087F38" w14:textId="31B3FDE2" w:rsidR="00F776B0" w:rsidRPr="00F776B0" w:rsidRDefault="00BE60EC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3B29BB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2.202</w:t>
            </w:r>
            <w:r w:rsidR="003B29BB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D4C" w14:textId="77777777" w:rsidR="003B29BB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310952C4" w14:textId="685033BF" w:rsidR="003629EB" w:rsidRPr="00F776B0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erte Schweinebauch mit Schwarze-Bohnen dazu Kartoffeln                     BWM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3DF" w14:textId="7E1362DD" w:rsidR="00F776B0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  <w:r w:rsidR="000A409F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490AC478" w14:textId="77777777" w:rsidR="003629EB" w:rsidRPr="00F776B0" w:rsidRDefault="000A409F" w:rsidP="000A4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pfannkuchen mit Vanillesauce / Zimt und Zuck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CFF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398E78" w14:textId="77777777" w:rsidR="003629EB" w:rsidRPr="00F776B0" w:rsidRDefault="003629E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echbohnen Salat</w:t>
            </w:r>
          </w:p>
        </w:tc>
      </w:tr>
      <w:tr w:rsidR="00F776B0" w:rsidRPr="00F776B0" w14:paraId="3C6535A8" w14:textId="77777777" w:rsidTr="00762FEC">
        <w:trPr>
          <w:trHeight w:val="1123"/>
        </w:trPr>
        <w:tc>
          <w:tcPr>
            <w:tcW w:w="1826" w:type="dxa"/>
          </w:tcPr>
          <w:p w14:paraId="662D211B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6C5C0410" w14:textId="7A77C270" w:rsidR="00F776B0" w:rsidRPr="00F776B0" w:rsidRDefault="00BE60EC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3B29BB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2.202</w:t>
            </w:r>
            <w:r w:rsidR="003B29BB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24D" w14:textId="77777777" w:rsidR="004652D5" w:rsidRDefault="003629E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Fleisch Brühe</w:t>
            </w:r>
          </w:p>
          <w:p w14:paraId="30BB00C2" w14:textId="008B5B01" w:rsidR="003B29BB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schnetzeltes mit Gemüsereis, Salat</w:t>
            </w:r>
          </w:p>
          <w:p w14:paraId="12D01347" w14:textId="7495C532" w:rsidR="003629EB" w:rsidRPr="00F776B0" w:rsidRDefault="00056E2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nillepuddi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8CB" w14:textId="77777777" w:rsidR="004652D5" w:rsidRDefault="003629EB" w:rsidP="00465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Fleisch Brühe</w:t>
            </w:r>
          </w:p>
          <w:p w14:paraId="7DDB40F4" w14:textId="77777777" w:rsidR="003629EB" w:rsidRDefault="000A409F" w:rsidP="00465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auflauf</w:t>
            </w:r>
            <w:r w:rsidR="00056E2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5F57CF58" w14:textId="77777777" w:rsidR="003629EB" w:rsidRPr="00F776B0" w:rsidRDefault="00056E2E" w:rsidP="00465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nillepudding*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2CD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A19886" w14:textId="251849A4" w:rsidR="003629EB" w:rsidRPr="00F776B0" w:rsidRDefault="003629E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ie</w:t>
            </w:r>
            <w:r w:rsidR="003B29BB">
              <w:rPr>
                <w:rFonts w:ascii="Times New Roman" w:hAnsi="Times New Roman" w:cs="Times New Roman"/>
                <w:b/>
                <w:sz w:val="28"/>
                <w:szCs w:val="28"/>
              </w:rPr>
              <w:t>käse</w:t>
            </w:r>
          </w:p>
        </w:tc>
      </w:tr>
      <w:tr w:rsidR="00F776B0" w:rsidRPr="00F776B0" w14:paraId="1E0EF6AC" w14:textId="77777777" w:rsidTr="00762FEC">
        <w:trPr>
          <w:trHeight w:val="1139"/>
        </w:trPr>
        <w:tc>
          <w:tcPr>
            <w:tcW w:w="1826" w:type="dxa"/>
          </w:tcPr>
          <w:p w14:paraId="11C833F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487D6A16" w14:textId="01151E68" w:rsidR="00F776B0" w:rsidRPr="00F776B0" w:rsidRDefault="00BE60EC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3B29BB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2.202</w:t>
            </w:r>
            <w:r w:rsidR="003B29BB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64BD" w14:textId="3084745D" w:rsidR="003B29BB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6470D51F" w14:textId="236B3E07" w:rsidR="003B29BB" w:rsidRDefault="008C33E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inat </w:t>
            </w:r>
            <w:r w:rsidR="008E21E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melette mit Salat </w:t>
            </w:r>
          </w:p>
          <w:p w14:paraId="2A01EC9B" w14:textId="515A9AA4" w:rsidR="00010AC1" w:rsidRPr="00F776B0" w:rsidRDefault="00010AC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uttermilch </w:t>
            </w:r>
            <w:r w:rsidR="003074E4"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D143" w14:textId="77777777" w:rsidR="003B29BB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4A1293F0" w14:textId="35ADE4B5" w:rsidR="003629EB" w:rsidRDefault="003629E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erte</w:t>
            </w:r>
            <w:r w:rsidR="000A7B17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197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ouda m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ioli</w:t>
            </w:r>
            <w:r w:rsidR="00056E2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45C23627" w14:textId="77777777" w:rsidR="003629EB" w:rsidRPr="00F776B0" w:rsidRDefault="003629E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ttermilch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973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085E1B" w14:textId="10AC3173" w:rsidR="003629EB" w:rsidRPr="00F776B0" w:rsidRDefault="0019744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fezopf</w:t>
            </w:r>
            <w:r w:rsidR="003B2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Butter</w:t>
            </w:r>
          </w:p>
        </w:tc>
      </w:tr>
      <w:tr w:rsidR="00F776B0" w:rsidRPr="00F776B0" w14:paraId="2AF443AA" w14:textId="77777777" w:rsidTr="00762FEC">
        <w:trPr>
          <w:trHeight w:val="1113"/>
        </w:trPr>
        <w:tc>
          <w:tcPr>
            <w:tcW w:w="1826" w:type="dxa"/>
          </w:tcPr>
          <w:p w14:paraId="3F19D530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5D146ED3" w14:textId="07546992" w:rsidR="00F776B0" w:rsidRPr="00F776B0" w:rsidRDefault="00BE60EC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3B29BB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2.202</w:t>
            </w:r>
            <w:r w:rsidR="003B29BB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16FC" w14:textId="77777777" w:rsidR="003B29BB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55F58574" w14:textId="3C53AE4A" w:rsidR="00010AC1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Überbackene Schweine Schnitzel mit Kroketten </w:t>
            </w:r>
          </w:p>
          <w:p w14:paraId="1ED277F5" w14:textId="10554F7F" w:rsidR="003B29BB" w:rsidRPr="00F776B0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iges aus der Küch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D41" w14:textId="77777777" w:rsidR="003B29BB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33E5A372" w14:textId="146C0C45" w:rsidR="003629EB" w:rsidRDefault="000A409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bratene Champignons mit Dipp</w:t>
            </w:r>
            <w:r w:rsidR="00056E2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0BBC20A3" w14:textId="067671BF" w:rsidR="00056E2E" w:rsidRPr="00F776B0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iges aus der Küch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6FC" w14:textId="77777777" w:rsidR="003629EB" w:rsidRDefault="003629E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AA8D1B" w14:textId="5C206052" w:rsidR="00056E2E" w:rsidRPr="00F776B0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kompott</w:t>
            </w:r>
          </w:p>
        </w:tc>
      </w:tr>
      <w:tr w:rsidR="00F776B0" w:rsidRPr="00F776B0" w14:paraId="2510B2C6" w14:textId="77777777" w:rsidTr="00762FEC">
        <w:trPr>
          <w:trHeight w:val="1129"/>
        </w:trPr>
        <w:tc>
          <w:tcPr>
            <w:tcW w:w="1826" w:type="dxa"/>
          </w:tcPr>
          <w:p w14:paraId="77D49829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31DE6112" w14:textId="3F65C950" w:rsidR="00F776B0" w:rsidRPr="00F776B0" w:rsidRDefault="003B29B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5</w:t>
            </w:r>
            <w:r w:rsidR="00BE60EC">
              <w:rPr>
                <w:rFonts w:ascii="Comic Sans MS" w:hAnsi="Comic Sans MS"/>
                <w:b/>
                <w:sz w:val="28"/>
                <w:szCs w:val="28"/>
              </w:rPr>
              <w:t>.12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B45F" w14:textId="77777777" w:rsidR="003B29BB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6F6206B5" w14:textId="329162DE" w:rsidR="00BE60EC" w:rsidRDefault="000A409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schfrikadellen mit Kartoffelsalat </w:t>
            </w:r>
          </w:p>
          <w:p w14:paraId="1EA82FD6" w14:textId="07915E7D" w:rsidR="003074E4" w:rsidRPr="00F776B0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chtisch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DE0" w14:textId="77777777" w:rsidR="003B29BB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71C33B0F" w14:textId="0BBA8791" w:rsidR="003629EB" w:rsidRDefault="003074E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llkartoffel</w:t>
            </w:r>
            <w:r w:rsidR="00056E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Kräuter</w:t>
            </w:r>
            <w:r w:rsidR="00362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ark</w:t>
            </w:r>
            <w:r w:rsidR="00056E2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69BDA1C3" w14:textId="0914F2F0" w:rsidR="003629EB" w:rsidRPr="00F776B0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chtisch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4A9" w14:textId="77777777" w:rsidR="003629EB" w:rsidRDefault="003629E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00B3AB" w14:textId="77777777" w:rsidR="00056E2E" w:rsidRDefault="00056E2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F9A3E1" w14:textId="77777777" w:rsidR="00056E2E" w:rsidRPr="00F776B0" w:rsidRDefault="00056E2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nen</w:t>
            </w:r>
          </w:p>
        </w:tc>
      </w:tr>
      <w:tr w:rsidR="00F776B0" w:rsidRPr="00F776B0" w14:paraId="7CEAB698" w14:textId="77777777" w:rsidTr="00762FEC">
        <w:trPr>
          <w:trHeight w:val="975"/>
        </w:trPr>
        <w:tc>
          <w:tcPr>
            <w:tcW w:w="1826" w:type="dxa"/>
          </w:tcPr>
          <w:p w14:paraId="0CA72D13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0478EEE6" w14:textId="7A03EA8B" w:rsidR="00F776B0" w:rsidRPr="00F776B0" w:rsidRDefault="003B29B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6</w:t>
            </w:r>
            <w:r w:rsidR="00BE60EC">
              <w:rPr>
                <w:rFonts w:ascii="Comic Sans MS" w:hAnsi="Comic Sans MS"/>
                <w:b/>
                <w:sz w:val="28"/>
                <w:szCs w:val="28"/>
              </w:rPr>
              <w:t>.12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B7D" w14:textId="77777777" w:rsidR="00F776B0" w:rsidRDefault="000A7B1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ißer </w:t>
            </w:r>
            <w:r w:rsidR="003074E4">
              <w:rPr>
                <w:rFonts w:ascii="Times New Roman" w:hAnsi="Times New Roman" w:cs="Times New Roman"/>
                <w:b/>
                <w:sz w:val="28"/>
                <w:szCs w:val="28"/>
              </w:rPr>
              <w:t>Bohneneintopf mit Bauchfleisch</w:t>
            </w:r>
          </w:p>
          <w:p w14:paraId="5766CB26" w14:textId="77777777" w:rsidR="000A7B17" w:rsidRPr="00F776B0" w:rsidRDefault="003074E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tte Macchiat</w:t>
            </w:r>
            <w:r w:rsidR="00010AC1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056E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959" w14:textId="77777777" w:rsidR="003B29BB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zza</w:t>
            </w:r>
          </w:p>
          <w:p w14:paraId="29BC71C1" w14:textId="2E5EE8AB" w:rsidR="003629EB" w:rsidRPr="00F776B0" w:rsidRDefault="003074E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tte M</w:t>
            </w:r>
            <w:r w:rsidR="003629EB">
              <w:rPr>
                <w:rFonts w:ascii="Times New Roman" w:hAnsi="Times New Roman" w:cs="Times New Roman"/>
                <w:b/>
                <w:sz w:val="28"/>
                <w:szCs w:val="28"/>
              </w:rPr>
              <w:t>acchiato</w:t>
            </w:r>
            <w:r w:rsidR="00056E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re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CED" w14:textId="77777777" w:rsidR="003074E4" w:rsidRDefault="003074E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B09255" w14:textId="2D071563" w:rsidR="00F776B0" w:rsidRPr="00F776B0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  <w:tr w:rsidR="00F776B0" w:rsidRPr="00F776B0" w14:paraId="583A5696" w14:textId="77777777" w:rsidTr="00F776B0">
        <w:trPr>
          <w:trHeight w:val="1356"/>
        </w:trPr>
        <w:tc>
          <w:tcPr>
            <w:tcW w:w="1826" w:type="dxa"/>
          </w:tcPr>
          <w:p w14:paraId="536BDEC0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6C4D5D90" w14:textId="163DC076" w:rsidR="00F776B0" w:rsidRPr="00F776B0" w:rsidRDefault="003B29B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7</w:t>
            </w:r>
            <w:r w:rsidR="00BE60EC">
              <w:rPr>
                <w:rFonts w:ascii="Comic Sans MS" w:hAnsi="Comic Sans MS"/>
                <w:b/>
                <w:sz w:val="28"/>
                <w:szCs w:val="28"/>
              </w:rPr>
              <w:t>.12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A24" w14:textId="77777777" w:rsidR="00F776B0" w:rsidRDefault="00010AC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ühner </w:t>
            </w:r>
            <w:r w:rsidR="003074E4">
              <w:rPr>
                <w:rFonts w:ascii="Times New Roman" w:hAnsi="Times New Roman" w:cs="Times New Roman"/>
                <w:b/>
                <w:sz w:val="28"/>
                <w:szCs w:val="28"/>
              </w:rPr>
              <w:t>Bouillon</w:t>
            </w:r>
          </w:p>
          <w:p w14:paraId="218E0899" w14:textId="1E5E518D" w:rsidR="000A409F" w:rsidRDefault="003B29B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uerbraten </w:t>
            </w:r>
            <w:r w:rsidR="008E21EB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einische -Art </w:t>
            </w:r>
            <w:r w:rsidR="000A409F">
              <w:rPr>
                <w:rFonts w:ascii="Times New Roman" w:hAnsi="Times New Roman" w:cs="Times New Roman"/>
                <w:b/>
                <w:sz w:val="28"/>
                <w:szCs w:val="28"/>
              </w:rPr>
              <w:t>mit Rotkohl und Knödel</w:t>
            </w:r>
            <w:r w:rsidR="008C3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BWM</w:t>
            </w:r>
          </w:p>
          <w:p w14:paraId="60EC9040" w14:textId="77777777" w:rsidR="00010AC1" w:rsidRPr="00F776B0" w:rsidRDefault="00010AC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ürst </w:t>
            </w:r>
            <w:r w:rsidR="003074E4">
              <w:rPr>
                <w:rFonts w:ascii="Times New Roman" w:hAnsi="Times New Roman" w:cs="Times New Roman"/>
                <w:b/>
                <w:sz w:val="28"/>
                <w:szCs w:val="28"/>
              </w:rPr>
              <w:t>Pückl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is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9B4" w14:textId="77777777" w:rsidR="00F776B0" w:rsidRDefault="003629E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ühner Bouillon </w:t>
            </w:r>
          </w:p>
          <w:p w14:paraId="7854F227" w14:textId="77777777" w:rsidR="003629EB" w:rsidRDefault="003074E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füllte S</w:t>
            </w:r>
            <w:r w:rsidR="003629EB">
              <w:rPr>
                <w:rFonts w:ascii="Times New Roman" w:hAnsi="Times New Roman" w:cs="Times New Roman"/>
                <w:b/>
                <w:sz w:val="28"/>
                <w:szCs w:val="28"/>
              </w:rPr>
              <w:t>pitz Paprika</w:t>
            </w:r>
            <w:r w:rsidR="00056E2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6DDAB46E" w14:textId="77777777" w:rsidR="003629EB" w:rsidRPr="00F776B0" w:rsidRDefault="003629E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ürst Pückler Ei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E04F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D23CBF" w14:textId="77777777" w:rsidR="000A7B17" w:rsidRDefault="000A7B1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714395" w14:textId="77777777" w:rsidR="003629EB" w:rsidRPr="00F776B0" w:rsidRDefault="00BA1D0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rnichons</w:t>
            </w:r>
          </w:p>
        </w:tc>
      </w:tr>
    </w:tbl>
    <w:p w14:paraId="51189FD1" w14:textId="37A5FF58" w:rsidR="00AE2640" w:rsidRPr="0017058A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38B80146" wp14:editId="0615A6EF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07B1E3C3" wp14:editId="4E7B6783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6F3EE4DA" wp14:editId="5ADE7E59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7FC4" w14:textId="77777777" w:rsidR="00C6618B" w:rsidRDefault="00C6618B" w:rsidP="00B87614">
      <w:pPr>
        <w:spacing w:after="0" w:line="240" w:lineRule="auto"/>
      </w:pPr>
      <w:r>
        <w:separator/>
      </w:r>
    </w:p>
  </w:endnote>
  <w:endnote w:type="continuationSeparator" w:id="0">
    <w:p w14:paraId="67435BE8" w14:textId="77777777" w:rsidR="00C6618B" w:rsidRDefault="00C6618B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D158" w14:textId="6ED3F89A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</w:t>
    </w:r>
    <w:r w:rsidR="003B29BB">
      <w:rPr>
        <w:rFonts w:ascii="Comic Sans MS" w:hAnsi="Comic Sans MS"/>
        <w:sz w:val="24"/>
        <w:szCs w:val="24"/>
      </w:rPr>
      <w:t>BWM Bewohnerwunsch</w:t>
    </w:r>
    <w:r w:rsidRPr="00DD10A1">
      <w:rPr>
        <w:rFonts w:ascii="Comic Sans MS" w:hAnsi="Comic Sans MS"/>
        <w:sz w:val="24"/>
        <w:szCs w:val="24"/>
      </w:rPr>
      <w:t xml:space="preserve">            </w:t>
    </w:r>
  </w:p>
  <w:p w14:paraId="7AEAF41B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59F2" w14:textId="77777777" w:rsidR="00C6618B" w:rsidRDefault="00C6618B" w:rsidP="00B87614">
      <w:pPr>
        <w:spacing w:after="0" w:line="240" w:lineRule="auto"/>
      </w:pPr>
      <w:r>
        <w:separator/>
      </w:r>
    </w:p>
  </w:footnote>
  <w:footnote w:type="continuationSeparator" w:id="0">
    <w:p w14:paraId="37953E9B" w14:textId="77777777" w:rsidR="00C6618B" w:rsidRDefault="00C6618B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BEAE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77D3E15" wp14:editId="1AC3A158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02777"/>
    <w:rsid w:val="00010AC1"/>
    <w:rsid w:val="000129CA"/>
    <w:rsid w:val="00021ED2"/>
    <w:rsid w:val="000237F3"/>
    <w:rsid w:val="000254FA"/>
    <w:rsid w:val="000275D0"/>
    <w:rsid w:val="00032054"/>
    <w:rsid w:val="00033477"/>
    <w:rsid w:val="000347B9"/>
    <w:rsid w:val="00036258"/>
    <w:rsid w:val="00054667"/>
    <w:rsid w:val="00056E2E"/>
    <w:rsid w:val="0006037D"/>
    <w:rsid w:val="00060B7F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409F"/>
    <w:rsid w:val="000A5437"/>
    <w:rsid w:val="000A7B1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217A"/>
    <w:rsid w:val="00173635"/>
    <w:rsid w:val="00177A3C"/>
    <w:rsid w:val="00185700"/>
    <w:rsid w:val="00191275"/>
    <w:rsid w:val="0019560A"/>
    <w:rsid w:val="00196DDB"/>
    <w:rsid w:val="0019744C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074E4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72C2"/>
    <w:rsid w:val="00347132"/>
    <w:rsid w:val="003478BB"/>
    <w:rsid w:val="00356BC2"/>
    <w:rsid w:val="00360DA1"/>
    <w:rsid w:val="003629EB"/>
    <w:rsid w:val="003663BF"/>
    <w:rsid w:val="00367132"/>
    <w:rsid w:val="00373FE1"/>
    <w:rsid w:val="003757FA"/>
    <w:rsid w:val="003879A0"/>
    <w:rsid w:val="003901DB"/>
    <w:rsid w:val="003A43A2"/>
    <w:rsid w:val="003A640C"/>
    <w:rsid w:val="003B29BB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237C"/>
    <w:rsid w:val="00464F2A"/>
    <w:rsid w:val="004652D5"/>
    <w:rsid w:val="00467F51"/>
    <w:rsid w:val="00474544"/>
    <w:rsid w:val="00477439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1734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017B8"/>
    <w:rsid w:val="00613ABA"/>
    <w:rsid w:val="00616908"/>
    <w:rsid w:val="0061747D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2FEC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33EB"/>
    <w:rsid w:val="008C4F17"/>
    <w:rsid w:val="008D1867"/>
    <w:rsid w:val="008D2BE7"/>
    <w:rsid w:val="008D40B2"/>
    <w:rsid w:val="008D42D1"/>
    <w:rsid w:val="008D4C66"/>
    <w:rsid w:val="008E21EB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5693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1D0C"/>
    <w:rsid w:val="00BA77B6"/>
    <w:rsid w:val="00BB4678"/>
    <w:rsid w:val="00BC4A72"/>
    <w:rsid w:val="00BC79E1"/>
    <w:rsid w:val="00BD01E8"/>
    <w:rsid w:val="00BE186A"/>
    <w:rsid w:val="00BE60EC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6618B"/>
    <w:rsid w:val="00C70A20"/>
    <w:rsid w:val="00C777DD"/>
    <w:rsid w:val="00C81E35"/>
    <w:rsid w:val="00C82D01"/>
    <w:rsid w:val="00C8781A"/>
    <w:rsid w:val="00C927C7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35A0"/>
    <w:rsid w:val="00E26927"/>
    <w:rsid w:val="00E360C4"/>
    <w:rsid w:val="00E3790D"/>
    <w:rsid w:val="00E4482A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1664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646C"/>
    <w:rsid w:val="00FD664C"/>
    <w:rsid w:val="00FE1267"/>
    <w:rsid w:val="00FF347A"/>
    <w:rsid w:val="00FF3E5F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EAF4A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5712-216E-4C20-A898-36F3D417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5-11-27T13:40:00Z</cp:lastPrinted>
  <dcterms:created xsi:type="dcterms:W3CDTF">2025-11-27T13:43:00Z</dcterms:created>
  <dcterms:modified xsi:type="dcterms:W3CDTF">2025-11-27T13:43:00Z</dcterms:modified>
</cp:coreProperties>
</file>